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68B4" w14:textId="77777777" w:rsidR="00A60F79" w:rsidRPr="00D56DF9" w:rsidRDefault="00A60F79" w:rsidP="0023618C">
      <w:pPr>
        <w:pStyle w:val="Heading2"/>
        <w:rPr>
          <w:rFonts w:ascii="Calibri" w:hAnsi="Calibri"/>
          <w:i w:val="0"/>
        </w:rPr>
      </w:pPr>
    </w:p>
    <w:p w14:paraId="19B4A517" w14:textId="77777777" w:rsidR="00D85E10" w:rsidRPr="00D56DF9" w:rsidRDefault="00D85E10" w:rsidP="0023618C">
      <w:pPr>
        <w:pStyle w:val="Heading2"/>
        <w:rPr>
          <w:rFonts w:ascii="Calibri" w:hAnsi="Calibri"/>
          <w:i w:val="0"/>
        </w:rPr>
      </w:pPr>
      <w:r w:rsidRPr="00D56DF9">
        <w:rPr>
          <w:rFonts w:ascii="Calibri" w:hAnsi="Calibri"/>
          <w:i w:val="0"/>
        </w:rPr>
        <w:t>LETTER OF OFFER</w:t>
      </w:r>
    </w:p>
    <w:p w14:paraId="0D92DC2E" w14:textId="105ACFAF" w:rsidR="00AD1509" w:rsidRDefault="00AD1509" w:rsidP="0023618C">
      <w:pPr>
        <w:pStyle w:val="Heading2"/>
        <w:rPr>
          <w:rFonts w:ascii="Calibri" w:hAnsi="Calibri"/>
          <w:i w:val="0"/>
        </w:rPr>
      </w:pPr>
      <w:r w:rsidRPr="00D56DF9">
        <w:rPr>
          <w:rFonts w:ascii="Calibri" w:hAnsi="Calibri"/>
          <w:i w:val="0"/>
        </w:rPr>
        <w:t>New Employee</w:t>
      </w:r>
    </w:p>
    <w:p w14:paraId="422E2D76" w14:textId="766B4DC1" w:rsidR="00D85E10" w:rsidRPr="00D56DF9" w:rsidRDefault="00D85E10" w:rsidP="0023618C">
      <w:pPr>
        <w:pStyle w:val="Heading2"/>
        <w:rPr>
          <w:rFonts w:ascii="Calibri" w:hAnsi="Calibri"/>
          <w:i w:val="0"/>
        </w:rPr>
      </w:pPr>
      <w:r w:rsidRPr="00D56DF9">
        <w:rPr>
          <w:rFonts w:ascii="Calibri" w:hAnsi="Calibri"/>
          <w:i w:val="0"/>
        </w:rPr>
        <w:t>Classified</w:t>
      </w:r>
    </w:p>
    <w:p w14:paraId="0092D400" w14:textId="77777777" w:rsidR="00D85E10" w:rsidRPr="00D56DF9" w:rsidRDefault="00D85E10" w:rsidP="008231D2"/>
    <w:p w14:paraId="547FB2FF" w14:textId="77777777" w:rsidR="00D85E10" w:rsidRPr="00D56DF9" w:rsidRDefault="00D85E10" w:rsidP="008231D2"/>
    <w:p w14:paraId="4202C288" w14:textId="77777777" w:rsidR="00F5411C" w:rsidRPr="00D56DF9" w:rsidRDefault="00F5411C" w:rsidP="0023618C">
      <w:r w:rsidRPr="00D56DF9">
        <w:t>Date</w:t>
      </w:r>
    </w:p>
    <w:p w14:paraId="7F3DEFD7" w14:textId="3C26DF46" w:rsidR="00F5411C" w:rsidRDefault="00F5411C" w:rsidP="0023618C"/>
    <w:p w14:paraId="062712CE" w14:textId="77777777" w:rsidR="00F5411C" w:rsidRPr="00D56DF9" w:rsidRDefault="00F5411C" w:rsidP="0023618C">
      <w:r w:rsidRPr="00D56DF9">
        <w:t>Dear ______________:</w:t>
      </w:r>
    </w:p>
    <w:p w14:paraId="24091A84" w14:textId="0706C29E" w:rsidR="00D85E10" w:rsidRDefault="00D85E10" w:rsidP="0023618C"/>
    <w:p w14:paraId="23250CE0" w14:textId="56D63B79" w:rsidR="005475A5" w:rsidRDefault="005475A5" w:rsidP="005475A5">
      <w:r>
        <w:t>Congratulations! I am pleased to offer you a (full-time/part-time) (X.XX FTE) position as ____________ in the (department), effective __________. Your salary will be $______ per hour. We believe that your knowledge, skills, and experience would be a great fit for our department, and it is our hope you will enjoy your role and make significant contributions to the overall success of OSU.</w:t>
      </w:r>
    </w:p>
    <w:p w14:paraId="6C2015DB" w14:textId="77777777" w:rsidR="005475A5" w:rsidRDefault="005475A5" w:rsidP="005475A5"/>
    <w:p w14:paraId="5F6BC4E4" w14:textId="7D5F8D58" w:rsidR="005475A5" w:rsidRDefault="005475A5" w:rsidP="005475A5">
      <w:r>
        <w:t>(OPTIONAL statement from hiring unit - add option to Offer Letter Request Form)</w:t>
      </w:r>
    </w:p>
    <w:p w14:paraId="55BE7310" w14:textId="77777777" w:rsidR="005475A5" w:rsidRDefault="005475A5" w:rsidP="005475A5"/>
    <w:p w14:paraId="47026163" w14:textId="6C1E5E05" w:rsidR="005475A5" w:rsidRDefault="005475A5" w:rsidP="005475A5">
      <w:r>
        <w:t>Please take the time to review the offer, including the terms and conditions and applicable policies on the following pages. The offer includes important details about your compensation, benefits and the terms and conditions of your anticipated employment with OSU.</w:t>
      </w:r>
    </w:p>
    <w:p w14:paraId="3909CCF3" w14:textId="77777777" w:rsidR="005475A5" w:rsidRDefault="005475A5" w:rsidP="005475A5"/>
    <w:p w14:paraId="415EFF29" w14:textId="77777777" w:rsidR="005475A5" w:rsidRDefault="005475A5" w:rsidP="005475A5">
      <w:r>
        <w:t>If you find this offer to be acceptable, please digitally sign the letter and you may download an electronic copy of the final</w:t>
      </w:r>
    </w:p>
    <w:p w14:paraId="746FACD2" w14:textId="4585E6BC" w:rsidR="005475A5" w:rsidRDefault="005475A5" w:rsidP="005475A5">
      <w:r>
        <w:t>document for your records.</w:t>
      </w:r>
    </w:p>
    <w:p w14:paraId="72D3856C" w14:textId="77777777" w:rsidR="008F65CB" w:rsidRDefault="008F65CB" w:rsidP="005475A5"/>
    <w:p w14:paraId="544CAD93" w14:textId="2A14EC9F" w:rsidR="008F65CB" w:rsidRDefault="008F65CB" w:rsidP="005475A5">
      <w:r w:rsidRPr="008F65CB">
        <w:t>Please respond within one week of digital receipt of this offer. An offer not accepted or declined within this timeframe may be considered withdrawn.</w:t>
      </w:r>
    </w:p>
    <w:p w14:paraId="3CF195C9" w14:textId="77777777" w:rsidR="005475A5" w:rsidRDefault="005475A5" w:rsidP="005475A5"/>
    <w:p w14:paraId="7B45E7D3" w14:textId="77777777" w:rsidR="005475A5" w:rsidRDefault="005475A5" w:rsidP="005475A5">
      <w:r>
        <w:t>I look forward to your acceptance of this offer.</w:t>
      </w:r>
    </w:p>
    <w:p w14:paraId="5455F374" w14:textId="77777777" w:rsidR="005475A5" w:rsidRDefault="005475A5" w:rsidP="005475A5"/>
    <w:p w14:paraId="288C7EC5" w14:textId="77777777" w:rsidR="005475A5" w:rsidRDefault="005475A5" w:rsidP="005475A5">
      <w:r w:rsidRPr="00EE57F2">
        <w:t>Sincerely,</w:t>
      </w:r>
    </w:p>
    <w:p w14:paraId="30E813E0" w14:textId="77777777" w:rsidR="005475A5" w:rsidRDefault="005475A5" w:rsidP="005475A5"/>
    <w:p w14:paraId="524F36B7" w14:textId="77777777" w:rsidR="005475A5" w:rsidRDefault="005475A5" w:rsidP="005475A5"/>
    <w:p w14:paraId="43F2E91D" w14:textId="77777777" w:rsidR="005475A5" w:rsidRDefault="005475A5" w:rsidP="005475A5"/>
    <w:p w14:paraId="58E5E72F" w14:textId="77777777" w:rsidR="005475A5" w:rsidRDefault="005475A5" w:rsidP="005475A5">
      <w:r>
        <w:t>Hiring Authority Name</w:t>
      </w:r>
    </w:p>
    <w:p w14:paraId="06E2D443" w14:textId="77777777" w:rsidR="005475A5" w:rsidRDefault="005475A5" w:rsidP="005475A5">
      <w:r>
        <w:t>Title</w:t>
      </w:r>
    </w:p>
    <w:p w14:paraId="46F5CE2E" w14:textId="77777777" w:rsidR="005475A5" w:rsidRPr="00EE57F2" w:rsidRDefault="005475A5" w:rsidP="005475A5">
      <w:r>
        <w:t>Email Address</w:t>
      </w:r>
    </w:p>
    <w:p w14:paraId="5EF38B42" w14:textId="77777777" w:rsidR="005475A5" w:rsidRDefault="005475A5" w:rsidP="005475A5">
      <w:pPr>
        <w:pBdr>
          <w:bottom w:val="single" w:sz="4" w:space="1" w:color="auto"/>
        </w:pBdr>
      </w:pPr>
    </w:p>
    <w:p w14:paraId="403246EE" w14:textId="77777777" w:rsidR="005475A5" w:rsidRDefault="005475A5" w:rsidP="005475A5"/>
    <w:p w14:paraId="63D7FE23" w14:textId="77777777" w:rsidR="005475A5" w:rsidRPr="00F13D8F" w:rsidRDefault="005475A5" w:rsidP="005475A5">
      <w:pPr>
        <w:rPr>
          <w:b/>
          <w:bCs/>
        </w:rPr>
      </w:pPr>
      <w:r w:rsidRPr="00F13D8F">
        <w:rPr>
          <w:b/>
          <w:bCs/>
        </w:rPr>
        <w:t>Additional Terms and Conditions of Employment:</w:t>
      </w:r>
    </w:p>
    <w:p w14:paraId="6D13B826" w14:textId="77777777" w:rsidR="005475A5" w:rsidRDefault="005475A5" w:rsidP="005475A5"/>
    <w:p w14:paraId="507ED721" w14:textId="06F31581" w:rsidR="005475A5" w:rsidRDefault="005475A5" w:rsidP="005475A5">
      <w:r>
        <w:t xml:space="preserve">As a classified employee of Oregon State University, your terms and conditions of employment are specified in the collective bargaining agreement with Service Employees International Union, Local 503, OPEU. The collective bargaining agreement is available on the web at </w:t>
      </w:r>
      <w:hyperlink r:id="rId10" w:history="1">
        <w:r w:rsidRPr="00256467">
          <w:rPr>
            <w:rStyle w:val="Hyperlink"/>
          </w:rPr>
          <w:t>https://beav.es/bargaining-agreements</w:t>
        </w:r>
      </w:hyperlink>
      <w:r>
        <w:t>.</w:t>
      </w:r>
    </w:p>
    <w:p w14:paraId="45CEA894" w14:textId="77777777" w:rsidR="005475A5" w:rsidRDefault="005475A5" w:rsidP="005475A5"/>
    <w:p w14:paraId="2D0FF524" w14:textId="77777777" w:rsidR="005475A5" w:rsidRPr="005475A5" w:rsidRDefault="005475A5" w:rsidP="005475A5">
      <w:pPr>
        <w:rPr>
          <w:b/>
          <w:bCs/>
        </w:rPr>
      </w:pPr>
      <w:r w:rsidRPr="005475A5">
        <w:rPr>
          <w:b/>
          <w:bCs/>
          <w:u w:val="single"/>
        </w:rPr>
        <w:t>Bilingual Pay Differential</w:t>
      </w:r>
      <w:r w:rsidRPr="005475A5">
        <w:rPr>
          <w:b/>
          <w:bCs/>
        </w:rPr>
        <w:t xml:space="preserve"> - If the position requires bilingual skills, insert this paragraph:</w:t>
      </w:r>
    </w:p>
    <w:p w14:paraId="4A7E3478" w14:textId="5E031ECC" w:rsidR="005475A5" w:rsidRDefault="005475A5" w:rsidP="005475A5">
      <w:r>
        <w:t>In addition to your salary, you will receive a "special qualifications pay" differential in the amount of 5% over your base rate. This pay differential is provided because your position specifically requires bilingual skills. At such a time that bilingual skills are not a condition of employment, the pay differential will be removed from your base rate.</w:t>
      </w:r>
    </w:p>
    <w:p w14:paraId="38C1553F" w14:textId="77777777" w:rsidR="005475A5" w:rsidRDefault="005475A5" w:rsidP="005475A5"/>
    <w:p w14:paraId="7EFC4266" w14:textId="76857EDA" w:rsidR="005475A5" w:rsidRPr="005475A5" w:rsidRDefault="005475A5" w:rsidP="005475A5">
      <w:pPr>
        <w:rPr>
          <w:b/>
          <w:bCs/>
        </w:rPr>
      </w:pPr>
      <w:r w:rsidRPr="005475A5">
        <w:rPr>
          <w:b/>
          <w:bCs/>
          <w:u w:val="single"/>
        </w:rPr>
        <w:t>Appointment Type</w:t>
      </w:r>
      <w:r w:rsidRPr="005475A5">
        <w:rPr>
          <w:b/>
          <w:bCs/>
        </w:rPr>
        <w:t xml:space="preserve"> - If the position is a Limited Duration, Academic Year, Intermittent, or Seasonal position, insert the appropriate sentence below at the end as paragraph 2:</w:t>
      </w:r>
    </w:p>
    <w:p w14:paraId="2E8C3074" w14:textId="77777777" w:rsidR="005475A5" w:rsidRDefault="005475A5" w:rsidP="005475A5">
      <w:r>
        <w:t>This is a limited duration appointment and although it is anticipated to end on (date), it may end before that date. This</w:t>
      </w:r>
    </w:p>
    <w:p w14:paraId="49739BF6" w14:textId="37BF9FD4" w:rsidR="005475A5" w:rsidRDefault="005475A5" w:rsidP="005475A5">
      <w:r>
        <w:lastRenderedPageBreak/>
        <w:t>appointment is contingent upon the availability of work and satisfactory performance, and management retains the right to terminate this appointment at any time. This appointment does not establish layoff rights (unless you have held regular status in a classified position for an OUS institution (other than OSU) within the prior two years) and no guarantee exists to continue employment with OSU beyond the termination of this appointment.</w:t>
      </w:r>
    </w:p>
    <w:p w14:paraId="4D634C80" w14:textId="77777777" w:rsidR="005475A5" w:rsidRDefault="005475A5" w:rsidP="005475A5"/>
    <w:p w14:paraId="73331796" w14:textId="7F329CCF" w:rsidR="005475A5" w:rsidRDefault="005475A5" w:rsidP="005475A5">
      <w:r>
        <w:t>This is a [9/10/11]-month academic year appointment. Your dates of employment will be determined by your supervisor.</w:t>
      </w:r>
    </w:p>
    <w:p w14:paraId="7D1C2DFB" w14:textId="77777777" w:rsidR="005475A5" w:rsidRDefault="005475A5" w:rsidP="005475A5"/>
    <w:p w14:paraId="0A1CD2ED" w14:textId="3D1CF317" w:rsidR="005475A5" w:rsidRDefault="005475A5" w:rsidP="005475A5">
      <w:r>
        <w:t>This is an intermittent appointment, meaning it will occur, terminate and recur periodically and regularly.</w:t>
      </w:r>
    </w:p>
    <w:p w14:paraId="1AA68B68" w14:textId="77777777" w:rsidR="005475A5" w:rsidRDefault="005475A5" w:rsidP="005475A5"/>
    <w:p w14:paraId="0ED48446" w14:textId="023EC44A" w:rsidR="005475A5" w:rsidRDefault="005475A5" w:rsidP="005475A5">
      <w:r>
        <w:t>This is a seasonal appointment, meaning it will occur, terminate, and recur periodically and regularly.</w:t>
      </w:r>
    </w:p>
    <w:p w14:paraId="3CFD0481" w14:textId="77777777" w:rsidR="005475A5" w:rsidRDefault="005475A5" w:rsidP="005475A5"/>
    <w:p w14:paraId="2964D482" w14:textId="51A2967E" w:rsidR="005475A5" w:rsidRDefault="005475A5" w:rsidP="005475A5">
      <w:pPr>
        <w:rPr>
          <w:b/>
          <w:bCs/>
        </w:rPr>
      </w:pPr>
      <w:r w:rsidRPr="005475A5">
        <w:rPr>
          <w:b/>
          <w:bCs/>
          <w:u w:val="single"/>
        </w:rPr>
        <w:t>Trial Service Statement</w:t>
      </w:r>
      <w:r w:rsidRPr="005475A5">
        <w:rPr>
          <w:b/>
          <w:bCs/>
        </w:rPr>
        <w:t xml:space="preserve"> - Select one of the following paragraphs, as appropriate:</w:t>
      </w:r>
    </w:p>
    <w:p w14:paraId="66293762" w14:textId="77777777" w:rsidR="005475A5" w:rsidRPr="005475A5" w:rsidRDefault="005475A5" w:rsidP="005475A5">
      <w:pPr>
        <w:rPr>
          <w:b/>
          <w:bCs/>
        </w:rPr>
      </w:pPr>
      <w:r w:rsidRPr="005475A5">
        <w:rPr>
          <w:b/>
          <w:bCs/>
        </w:rPr>
        <w:t>If the FTE for this appointment is 0.50 to 1.00, use:</w:t>
      </w:r>
    </w:p>
    <w:p w14:paraId="57A310FA" w14:textId="49D734C2" w:rsidR="005475A5" w:rsidRDefault="005475A5" w:rsidP="005475A5">
      <w:r>
        <w:t>Because this is an initial appointment, you will be required to serve a trial service period of six (6) months. The trial service period is recognized as an extension of the selection process and is the time immediately following appointment. Upon successful completion of your trial service, you will be entitled to rights and benefits associated with "regular" status as a classified employee at OSU.</w:t>
      </w:r>
    </w:p>
    <w:p w14:paraId="600FC839" w14:textId="77777777" w:rsidR="005475A5" w:rsidRDefault="005475A5" w:rsidP="005475A5"/>
    <w:p w14:paraId="25CF308C" w14:textId="77777777" w:rsidR="005475A5" w:rsidRPr="005475A5" w:rsidRDefault="005475A5" w:rsidP="005475A5">
      <w:pPr>
        <w:rPr>
          <w:b/>
          <w:bCs/>
        </w:rPr>
      </w:pPr>
      <w:r w:rsidRPr="005475A5">
        <w:rPr>
          <w:b/>
          <w:bCs/>
        </w:rPr>
        <w:t>If the FTE for this appointment is less than 0.50, use:</w:t>
      </w:r>
    </w:p>
    <w:p w14:paraId="65743125" w14:textId="5D266349" w:rsidR="005475A5" w:rsidRDefault="005475A5" w:rsidP="005475A5">
      <w:r>
        <w:t>Because this is an initial appointment, you will be required to serve a trial service period of nine (9) months. The trial service period is recognized as an extension of the selection process and is the time immediately following appointment. Upon successful completion of your trial service, you will be entitled to rights and benefits associated with "regular" status as a classified employee at OSU.</w:t>
      </w:r>
    </w:p>
    <w:p w14:paraId="24BBDD02" w14:textId="561A685F" w:rsidR="00F47A7A" w:rsidRDefault="00F47A7A" w:rsidP="00F47A7A">
      <w:pPr>
        <w:pBdr>
          <w:bottom w:val="single" w:sz="4" w:space="1" w:color="auto"/>
        </w:pBdr>
      </w:pPr>
    </w:p>
    <w:p w14:paraId="4E22EBC3" w14:textId="77777777" w:rsidR="00F47A7A" w:rsidRDefault="00F47A7A" w:rsidP="005475A5"/>
    <w:p w14:paraId="56827166" w14:textId="77777777" w:rsidR="00F47A7A" w:rsidRPr="00F47A7A" w:rsidRDefault="00F47A7A" w:rsidP="00F47A7A">
      <w:pPr>
        <w:pBdr>
          <w:bottom w:val="single" w:sz="4" w:space="1" w:color="auto"/>
        </w:pBdr>
      </w:pPr>
      <w:r w:rsidRPr="00F47A7A">
        <w:t>This offer is contingent on your demonstration of your authorization to work in the United States for OSU. Ongoing employment will require your continuing ability to demonstrate that you remain authorized to work in the United States for OSU.</w:t>
      </w:r>
    </w:p>
    <w:p w14:paraId="6545324A" w14:textId="77777777" w:rsidR="00F47A7A" w:rsidRPr="00F47A7A" w:rsidRDefault="00F47A7A" w:rsidP="00F47A7A">
      <w:pPr>
        <w:pBdr>
          <w:bottom w:val="single" w:sz="4" w:space="1" w:color="auto"/>
        </w:pBdr>
      </w:pPr>
    </w:p>
    <w:p w14:paraId="2AA731BA" w14:textId="76F3228D" w:rsidR="00F47A7A" w:rsidRDefault="00F47A7A" w:rsidP="00F47A7A">
      <w:pPr>
        <w:pBdr>
          <w:bottom w:val="single" w:sz="4" w:space="1" w:color="auto"/>
        </w:pBdr>
      </w:pPr>
      <w:r w:rsidRPr="00F47A7A">
        <w:t xml:space="preserve">Continued employment is contingent upon your completion of all Critical Trainings assigned to you no later than 60 days after employment and with future recertification requirements. Visit </w:t>
      </w:r>
      <w:hyperlink r:id="rId11" w:history="1">
        <w:r w:rsidRPr="00F47A7A">
          <w:rPr>
            <w:rStyle w:val="Hyperlink"/>
          </w:rPr>
          <w:t>https://hr.oregonstate.edu/osu-critical-training-program</w:t>
        </w:r>
      </w:hyperlink>
      <w:r w:rsidRPr="00F47A7A">
        <w:t xml:space="preserve"> for additional information about OSU’s Critical Training Program. Non-compliance with this requirement will result in discipline, up to and including dismissal with prior notice.</w:t>
      </w:r>
    </w:p>
    <w:p w14:paraId="688181B8" w14:textId="4B5A5705" w:rsidR="00F47A7A" w:rsidRDefault="00F47A7A" w:rsidP="00F47A7A">
      <w:pPr>
        <w:pBdr>
          <w:bottom w:val="single" w:sz="4" w:space="1" w:color="auto"/>
        </w:pBdr>
      </w:pPr>
    </w:p>
    <w:p w14:paraId="1207E0E3" w14:textId="41CE2445" w:rsidR="005475A5" w:rsidRDefault="00F13D8F" w:rsidP="005475A5">
      <w:pPr>
        <w:pBdr>
          <w:bottom w:val="single" w:sz="4" w:space="1" w:color="auto"/>
        </w:pBdr>
      </w:pPr>
      <w:r w:rsidRPr="00F13D8F">
        <w:t xml:space="preserve">Oregon State University has a technology transfer program. All OSU employees are required to sign an agreement concerning the rights to technology developed during their employment at OSU. If you would like additional information, including rights to a royalty share, contact OSU Advantage, Kerr Administration Building A312, 541-737-3888, </w:t>
      </w:r>
      <w:hyperlink r:id="rId12" w:history="1">
        <w:r w:rsidRPr="00B4598F">
          <w:rPr>
            <w:rStyle w:val="Hyperlink"/>
          </w:rPr>
          <w:t>Advantage@oregonstate.edu</w:t>
        </w:r>
      </w:hyperlink>
      <w:r w:rsidRPr="00F13D8F">
        <w:t>.</w:t>
      </w:r>
    </w:p>
    <w:p w14:paraId="32DC86EC" w14:textId="77777777" w:rsidR="00F47A7A" w:rsidRDefault="00F47A7A" w:rsidP="005475A5">
      <w:pPr>
        <w:pBdr>
          <w:bottom w:val="single" w:sz="4" w:space="1" w:color="auto"/>
        </w:pBdr>
      </w:pPr>
    </w:p>
    <w:p w14:paraId="020D93CC" w14:textId="5DEBAA30" w:rsidR="005475A5" w:rsidRDefault="005475A5" w:rsidP="005475A5"/>
    <w:p w14:paraId="63D43268" w14:textId="77777777" w:rsidR="005475A5" w:rsidRPr="005475A5" w:rsidRDefault="005475A5" w:rsidP="005475A5">
      <w:pPr>
        <w:rPr>
          <w:b/>
          <w:bCs/>
        </w:rPr>
      </w:pPr>
      <w:r w:rsidRPr="005417CC">
        <w:rPr>
          <w:b/>
          <w:bCs/>
          <w:u w:val="single"/>
        </w:rPr>
        <w:t>Criminal History Check</w:t>
      </w:r>
      <w:r w:rsidRPr="005475A5">
        <w:rPr>
          <w:b/>
          <w:bCs/>
        </w:rPr>
        <w:t xml:space="preserve"> - Use when an offer of employment is contingent upon a satisfactory criminal history check (CHC):</w:t>
      </w:r>
    </w:p>
    <w:p w14:paraId="1995CDDD" w14:textId="3B6F6692" w:rsidR="005475A5" w:rsidRDefault="005475A5" w:rsidP="005475A5">
      <w:r>
        <w:t xml:space="preserve">This position is designated as a critical or security-sensitive position; therefore, you must successfully complete a criminal history check and be determined to be position qualified as per </w:t>
      </w:r>
      <w:r w:rsidR="005417CC" w:rsidRPr="0044355F">
        <w:rPr>
          <w:rFonts w:asciiTheme="minorHAnsi" w:hAnsiTheme="minorHAnsi" w:cstheme="minorHAnsi"/>
        </w:rPr>
        <w:t>University Standard: 05-010</w:t>
      </w:r>
      <w:r w:rsidR="005417CC">
        <w:rPr>
          <w:rFonts w:asciiTheme="minorHAnsi" w:hAnsiTheme="minorHAnsi" w:cstheme="minorHAnsi"/>
        </w:rPr>
        <w:t xml:space="preserve"> et seq</w:t>
      </w:r>
      <w:r>
        <w:t>. Because you hold a critical or security-sensitive position, you are required to self-report convictions [and because you are assigned youth program duties, your criminal history will be checked every 2 years]. Offers of employment are contingent upon meeting all minimum qualifications including the criminal history check requirement. If this requirement is not met at the time of appointment, your start date will be adjusted to a date after the requirement is met.</w:t>
      </w:r>
    </w:p>
    <w:p w14:paraId="0BD72E6D" w14:textId="77777777" w:rsidR="005475A5" w:rsidRDefault="005475A5" w:rsidP="005475A5"/>
    <w:p w14:paraId="6AE59FD6" w14:textId="47161F57" w:rsidR="005475A5" w:rsidRPr="005475A5" w:rsidRDefault="005475A5" w:rsidP="005475A5">
      <w:pPr>
        <w:rPr>
          <w:b/>
          <w:bCs/>
        </w:rPr>
      </w:pPr>
      <w:r w:rsidRPr="005417CC">
        <w:rPr>
          <w:b/>
          <w:bCs/>
          <w:u w:val="single"/>
        </w:rPr>
        <w:t>Valid Driver's License/Satisfactory Driving History</w:t>
      </w:r>
      <w:r w:rsidR="005417CC">
        <w:rPr>
          <w:b/>
          <w:bCs/>
        </w:rPr>
        <w:t xml:space="preserve"> </w:t>
      </w:r>
      <w:r w:rsidRPr="005475A5">
        <w:rPr>
          <w:b/>
          <w:bCs/>
        </w:rPr>
        <w:t>- Use when an offer of employment is contingent upon a valid driver's license/satisfactory driving history:</w:t>
      </w:r>
    </w:p>
    <w:p w14:paraId="60D4A4A0" w14:textId="0872926A" w:rsidR="005475A5" w:rsidRDefault="005475A5" w:rsidP="005475A5">
      <w:r>
        <w:lastRenderedPageBreak/>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 et seq. Offers of employment are contingent upon meeting all minimum qualifications including the motor vehicle check requirement. If this requirement is not met at the time of appointment, your start date will be adjusted to a date after the requirement is met.</w:t>
      </w:r>
    </w:p>
    <w:p w14:paraId="2E67A442" w14:textId="77777777" w:rsidR="005475A5" w:rsidRDefault="005475A5" w:rsidP="005475A5"/>
    <w:p w14:paraId="53768C27" w14:textId="334C91B2" w:rsidR="005475A5" w:rsidRPr="005475A5" w:rsidRDefault="005475A5" w:rsidP="005475A5">
      <w:pPr>
        <w:rPr>
          <w:b/>
          <w:bCs/>
        </w:rPr>
      </w:pPr>
      <w:r w:rsidRPr="008332AF">
        <w:rPr>
          <w:b/>
          <w:bCs/>
          <w:u w:val="single"/>
        </w:rPr>
        <w:t>Certification/Licensure Requirements - Use if the appointee is required to have special licenses or credentials as part of the required qualifications (at appoin</w:t>
      </w:r>
      <w:r w:rsidRPr="005475A5">
        <w:rPr>
          <w:b/>
          <w:bCs/>
        </w:rPr>
        <w:t>tment, or within a certain period of time):</w:t>
      </w:r>
    </w:p>
    <w:p w14:paraId="05EBA4A4" w14:textId="77777777" w:rsidR="005475A5" w:rsidRDefault="005475A5" w:rsidP="005475A5">
      <w:r>
        <w:t>This offer of employment is contingent upon verification of your _____ license/certification by your appointment start</w:t>
      </w:r>
    </w:p>
    <w:p w14:paraId="3C17CD58" w14:textId="77777777" w:rsidR="005475A5" w:rsidRDefault="005475A5" w:rsidP="005475A5">
      <w:r>
        <w:t>date. Please provide your supervisor with proof of this requirement before this date.</w:t>
      </w:r>
    </w:p>
    <w:p w14:paraId="6AA7F162" w14:textId="77777777" w:rsidR="00640FAB" w:rsidRDefault="00640FAB" w:rsidP="005475A5"/>
    <w:p w14:paraId="02652EE1" w14:textId="3C8237EA" w:rsidR="005475A5" w:rsidRPr="00640FAB" w:rsidRDefault="005475A5" w:rsidP="005475A5">
      <w:pPr>
        <w:rPr>
          <w:b/>
          <w:bCs/>
        </w:rPr>
      </w:pPr>
      <w:r w:rsidRPr="008332AF">
        <w:rPr>
          <w:b/>
          <w:bCs/>
          <w:u w:val="single"/>
        </w:rPr>
        <w:t>Commercial Driver's License</w:t>
      </w:r>
      <w:r w:rsidRPr="00640FAB">
        <w:rPr>
          <w:b/>
          <w:bCs/>
        </w:rPr>
        <w:t xml:space="preserve"> - If the appointee must have a Commercial Driver's License (CDL), it requires a urinalysis test (and</w:t>
      </w:r>
      <w:r w:rsidR="00640FAB" w:rsidRPr="00640FAB">
        <w:rPr>
          <w:b/>
          <w:bCs/>
        </w:rPr>
        <w:t xml:space="preserve"> </w:t>
      </w:r>
      <w:r w:rsidRPr="00640FAB">
        <w:rPr>
          <w:b/>
          <w:bCs/>
        </w:rPr>
        <w:t>completion of coursework, etc.); add the following paragraph to the offer letter:</w:t>
      </w:r>
    </w:p>
    <w:p w14:paraId="7EC41DEA" w14:textId="77777777" w:rsidR="005475A5" w:rsidRDefault="005475A5" w:rsidP="005475A5">
      <w:r>
        <w:t>This offer of employment is contingent upon your ability to obtain a Commercial Driver's License (CDL) by [when]. (Some</w:t>
      </w:r>
    </w:p>
    <w:p w14:paraId="44BC9258" w14:textId="47E43396" w:rsidR="005475A5" w:rsidRDefault="005475A5" w:rsidP="005475A5">
      <w:r>
        <w:t>department require this at the time of appointment, others require it within 6 months).</w:t>
      </w:r>
    </w:p>
    <w:p w14:paraId="189BEC6B" w14:textId="77777777" w:rsidR="00640FAB" w:rsidRDefault="00640FAB" w:rsidP="005475A5"/>
    <w:p w14:paraId="70A168EB" w14:textId="3D42D2AF" w:rsidR="005475A5" w:rsidRPr="00640FAB" w:rsidRDefault="005475A5" w:rsidP="005475A5">
      <w:pPr>
        <w:rPr>
          <w:b/>
          <w:bCs/>
        </w:rPr>
      </w:pPr>
      <w:r w:rsidRPr="008332AF">
        <w:rPr>
          <w:b/>
          <w:bCs/>
          <w:u w:val="single"/>
        </w:rPr>
        <w:t>Compliance with NCAA Regulations</w:t>
      </w:r>
      <w:r w:rsidRPr="00640FAB">
        <w:rPr>
          <w:b/>
          <w:bCs/>
        </w:rPr>
        <w:t xml:space="preserve"> - Use if the appointee will work with student athletes in Athletics or with student athletes in</w:t>
      </w:r>
      <w:r w:rsidR="00640FAB" w:rsidRPr="00640FAB">
        <w:rPr>
          <w:b/>
          <w:bCs/>
        </w:rPr>
        <w:t xml:space="preserve"> </w:t>
      </w:r>
      <w:r w:rsidRPr="00640FAB">
        <w:rPr>
          <w:b/>
          <w:bCs/>
        </w:rPr>
        <w:t>another capacity:</w:t>
      </w:r>
    </w:p>
    <w:p w14:paraId="4F7EED6B" w14:textId="3473EE68" w:rsidR="005475A5" w:rsidRDefault="005475A5" w:rsidP="005475A5">
      <w:r>
        <w:t>This position requires your commitment to comply with all National Collegiate Athletic Association (NCAA) regulations. Personnel</w:t>
      </w:r>
      <w:r w:rsidR="00640FAB">
        <w:t xml:space="preserve"> </w:t>
      </w:r>
      <w:r>
        <w:t>with Department of Intercollegiate Athletics are available to assist you, should you have any questions regarding this</w:t>
      </w:r>
      <w:r w:rsidR="00640FAB">
        <w:t xml:space="preserve"> </w:t>
      </w:r>
      <w:r>
        <w:t>requirement.</w:t>
      </w:r>
    </w:p>
    <w:p w14:paraId="5E8DE924" w14:textId="77777777" w:rsidR="00640FAB" w:rsidRDefault="00640FAB" w:rsidP="005475A5"/>
    <w:p w14:paraId="5366F03F" w14:textId="77777777" w:rsidR="005475A5" w:rsidRPr="00640FAB" w:rsidRDefault="005475A5" w:rsidP="005475A5">
      <w:pPr>
        <w:rPr>
          <w:b/>
          <w:bCs/>
        </w:rPr>
      </w:pPr>
      <w:r w:rsidRPr="00640FAB">
        <w:rPr>
          <w:b/>
          <w:bCs/>
          <w:u w:val="single"/>
        </w:rPr>
        <w:t>FLSA Paragraph</w:t>
      </w:r>
      <w:r w:rsidRPr="00640FAB">
        <w:rPr>
          <w:b/>
          <w:bCs/>
        </w:rPr>
        <w:t xml:space="preserve"> - Include one of the following paragraphs in EACH letter, as appropriate.</w:t>
      </w:r>
    </w:p>
    <w:p w14:paraId="2F1B7A94" w14:textId="77777777" w:rsidR="005475A5" w:rsidRPr="00640FAB" w:rsidRDefault="005475A5" w:rsidP="005475A5">
      <w:pPr>
        <w:rPr>
          <w:b/>
          <w:bCs/>
        </w:rPr>
      </w:pPr>
      <w:r w:rsidRPr="00640FAB">
        <w:rPr>
          <w:b/>
          <w:bCs/>
        </w:rPr>
        <w:t>For FLSA Exempt employees:</w:t>
      </w:r>
    </w:p>
    <w:p w14:paraId="723C6721" w14:textId="25F774F2" w:rsidR="005475A5" w:rsidRDefault="005475A5" w:rsidP="005475A5">
      <w:r>
        <w:t>The position you are being offered meets the criteria for exemption from the provisions of the Fair Labor Standards Act; thus, you</w:t>
      </w:r>
      <w:r w:rsidR="00640FAB">
        <w:t xml:space="preserve"> </w:t>
      </w:r>
      <w:r>
        <w:t>will not be eligible to receive overtime compensation.</w:t>
      </w:r>
    </w:p>
    <w:p w14:paraId="214E1D1E" w14:textId="77777777" w:rsidR="00640FAB" w:rsidRDefault="00640FAB" w:rsidP="005475A5"/>
    <w:p w14:paraId="124D50D5" w14:textId="77777777" w:rsidR="005475A5" w:rsidRPr="00640FAB" w:rsidRDefault="005475A5" w:rsidP="005475A5">
      <w:pPr>
        <w:rPr>
          <w:b/>
          <w:bCs/>
        </w:rPr>
      </w:pPr>
      <w:r w:rsidRPr="00640FAB">
        <w:rPr>
          <w:b/>
          <w:bCs/>
        </w:rPr>
        <w:t>For FLSA Non-Exempt employees:</w:t>
      </w:r>
    </w:p>
    <w:p w14:paraId="7A3E77E1" w14:textId="4EF6B658" w:rsidR="005475A5" w:rsidRDefault="005475A5" w:rsidP="005475A5">
      <w:r>
        <w:t>The position you are being offered does not meet the criteria for exemption from the provisions of the Fair Labor Standards Act;</w:t>
      </w:r>
      <w:r w:rsidR="00640FAB">
        <w:t xml:space="preserve"> </w:t>
      </w:r>
      <w:r>
        <w:t>thus, you will be eligible to receive overtime compensation, as appropriate. Overtime requires prior approval from your</w:t>
      </w:r>
      <w:r w:rsidR="00640FAB">
        <w:t xml:space="preserve"> </w:t>
      </w:r>
      <w:r>
        <w:t>supervisor.</w:t>
      </w:r>
    </w:p>
    <w:p w14:paraId="69BE3225" w14:textId="77777777" w:rsidR="00640FAB" w:rsidRDefault="00640FAB" w:rsidP="005475A5"/>
    <w:p w14:paraId="4989EB39" w14:textId="77777777" w:rsidR="005475A5" w:rsidRPr="00640FAB" w:rsidRDefault="005475A5" w:rsidP="005475A5">
      <w:pPr>
        <w:rPr>
          <w:b/>
          <w:bCs/>
        </w:rPr>
      </w:pPr>
      <w:r w:rsidRPr="00640FAB">
        <w:rPr>
          <w:b/>
          <w:bCs/>
          <w:u w:val="single"/>
        </w:rPr>
        <w:t>Benefits</w:t>
      </w:r>
      <w:r w:rsidRPr="00640FAB">
        <w:rPr>
          <w:b/>
          <w:bCs/>
        </w:rPr>
        <w:t xml:space="preserve"> - Select one of the following paragraphs, as appropriate:</w:t>
      </w:r>
    </w:p>
    <w:p w14:paraId="34ECCC4E" w14:textId="1D358021" w:rsidR="005475A5" w:rsidRPr="00F13D8F" w:rsidRDefault="005475A5" w:rsidP="005475A5">
      <w:pPr>
        <w:rPr>
          <w:b/>
          <w:bCs/>
          <w:i/>
          <w:iCs/>
        </w:rPr>
      </w:pPr>
      <w:r w:rsidRPr="00F13D8F">
        <w:rPr>
          <w:b/>
          <w:bCs/>
          <w:i/>
          <w:iCs/>
        </w:rPr>
        <w:t xml:space="preserve">If the FTE for this appointment is </w:t>
      </w:r>
      <w:r w:rsidR="00F13D8F">
        <w:rPr>
          <w:b/>
          <w:bCs/>
          <w:i/>
          <w:iCs/>
        </w:rPr>
        <w:t>0</w:t>
      </w:r>
      <w:r w:rsidRPr="00F13D8F">
        <w:rPr>
          <w:b/>
          <w:bCs/>
          <w:i/>
          <w:iCs/>
        </w:rPr>
        <w:t>.</w:t>
      </w:r>
      <w:r w:rsidR="00640FAB" w:rsidRPr="00F13D8F">
        <w:rPr>
          <w:b/>
          <w:bCs/>
          <w:i/>
          <w:iCs/>
        </w:rPr>
        <w:t>50</w:t>
      </w:r>
      <w:r w:rsidRPr="00F13D8F">
        <w:rPr>
          <w:b/>
          <w:bCs/>
          <w:i/>
          <w:iCs/>
        </w:rPr>
        <w:t xml:space="preserve"> or greater, use:</w:t>
      </w:r>
    </w:p>
    <w:p w14:paraId="535FA385" w14:textId="73C553E7" w:rsidR="00640FAB" w:rsidRDefault="00640FAB" w:rsidP="00640FAB">
      <w:r>
        <w:t xml:space="preserve">Visit the "New Employee On boarding'' website at </w:t>
      </w:r>
      <w:hyperlink r:id="rId13" w:history="1">
        <w:r w:rsidRPr="00256467">
          <w:rPr>
            <w:rStyle w:val="Hyperlink"/>
          </w:rPr>
          <w:t>http://hr.oregonstate.edu/inside-osu</w:t>
        </w:r>
      </w:hyperlink>
      <w:r>
        <w:t xml:space="preserve"> to review health benefit plan options, pension and retirement savings options, and how to enroll. You must enroll in your health benefits within 30 days of your hire date. Benefits are generally effective the first of the month after your hire date and completion of the enrollment process. The "New Employee Onboarding" website also contains general information to orient you to OSU including work/life balance topics and resources.</w:t>
      </w:r>
    </w:p>
    <w:p w14:paraId="7430C352" w14:textId="77777777" w:rsidR="00640FAB" w:rsidRDefault="00640FAB" w:rsidP="00640FAB"/>
    <w:p w14:paraId="17111A82" w14:textId="05FEDB73" w:rsidR="00640FAB" w:rsidRPr="00F13D8F" w:rsidRDefault="00640FAB" w:rsidP="00640FAB">
      <w:pPr>
        <w:rPr>
          <w:b/>
          <w:bCs/>
          <w:i/>
          <w:iCs/>
        </w:rPr>
      </w:pPr>
      <w:r w:rsidRPr="00F13D8F">
        <w:rPr>
          <w:b/>
          <w:bCs/>
          <w:i/>
          <w:iCs/>
        </w:rPr>
        <w:t xml:space="preserve">If the FTE for this appointment is less than </w:t>
      </w:r>
      <w:r w:rsidR="00F13D8F">
        <w:rPr>
          <w:b/>
          <w:bCs/>
          <w:i/>
          <w:iCs/>
        </w:rPr>
        <w:t>0</w:t>
      </w:r>
      <w:r w:rsidRPr="00F13D8F">
        <w:rPr>
          <w:b/>
          <w:bCs/>
          <w:i/>
          <w:iCs/>
        </w:rPr>
        <w:t>.50, use:</w:t>
      </w:r>
    </w:p>
    <w:p w14:paraId="6FEBB64F" w14:textId="5935C77B" w:rsidR="00640FAB" w:rsidRPr="00640FAB" w:rsidRDefault="00640FAB" w:rsidP="00640FAB">
      <w:r>
        <w:t xml:space="preserve">The position you are being offered is not eligible to receive medical, dental, or life insurance benefits with OSU. Visit the "New Employee Onboarding'' website for new employees at </w:t>
      </w:r>
      <w:hyperlink r:id="rId14" w:history="1">
        <w:r w:rsidRPr="00256467">
          <w:rPr>
            <w:rStyle w:val="Hyperlink"/>
          </w:rPr>
          <w:t>http://hr.oregonstate.edu/inside-osu</w:t>
        </w:r>
      </w:hyperlink>
      <w:r>
        <w:t xml:space="preserve"> for general information to orient you to OSU including work/life balance topics and resources.</w:t>
      </w:r>
    </w:p>
    <w:sectPr w:rsidR="00640FAB" w:rsidRPr="00640FAB" w:rsidSect="007175E6">
      <w:headerReference w:type="even" r:id="rId15"/>
      <w:headerReference w:type="default" r:id="rId16"/>
      <w:footerReference w:type="even" r:id="rId17"/>
      <w:footerReference w:type="default" r:id="rId18"/>
      <w:headerReference w:type="first" r:id="rId19"/>
      <w:pgSz w:w="12240" w:h="15840"/>
      <w:pgMar w:top="1350" w:right="1170" w:bottom="662" w:left="117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1A9F" w14:textId="77777777" w:rsidR="009E628C" w:rsidRDefault="009E628C">
      <w:r>
        <w:separator/>
      </w:r>
    </w:p>
  </w:endnote>
  <w:endnote w:type="continuationSeparator" w:id="0">
    <w:p w14:paraId="3A022FCE" w14:textId="77777777" w:rsidR="009E628C" w:rsidRDefault="009E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C25" w14:textId="77777777" w:rsidR="00A60F79" w:rsidRDefault="00390C54" w:rsidP="00771968">
    <w:pPr>
      <w:pStyle w:val="Footer"/>
      <w:framePr w:wrap="around" w:vAnchor="text" w:hAnchor="margin" w:xAlign="right" w:y="1"/>
      <w:rPr>
        <w:rStyle w:val="PageNumber"/>
      </w:rPr>
    </w:pPr>
    <w:r>
      <w:rPr>
        <w:rStyle w:val="PageNumber"/>
      </w:rPr>
      <w:fldChar w:fldCharType="begin"/>
    </w:r>
    <w:r w:rsidR="00A60F79">
      <w:rPr>
        <w:rStyle w:val="PageNumber"/>
      </w:rPr>
      <w:instrText xml:space="preserve">PAGE  </w:instrText>
    </w:r>
    <w:r>
      <w:rPr>
        <w:rStyle w:val="PageNumber"/>
      </w:rPr>
      <w:fldChar w:fldCharType="end"/>
    </w:r>
  </w:p>
  <w:p w14:paraId="5C2C318A" w14:textId="77777777" w:rsidR="00A60F79" w:rsidRDefault="00A60F79" w:rsidP="00A60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98AD" w14:textId="00E29D45" w:rsidR="00562A7C" w:rsidRPr="008332AF" w:rsidRDefault="00A33550" w:rsidP="00A60F79">
    <w:pPr>
      <w:pStyle w:val="Footer"/>
      <w:framePr w:wrap="around" w:vAnchor="text" w:hAnchor="margin" w:xAlign="right" w:y="1"/>
      <w:rPr>
        <w:rFonts w:ascii="Calibri" w:hAnsi="Calibri"/>
        <w:sz w:val="16"/>
        <w:szCs w:val="16"/>
      </w:rPr>
    </w:pPr>
    <w:r w:rsidRPr="008332AF">
      <w:rPr>
        <w:rFonts w:ascii="Calibri" w:hAnsi="Calibri"/>
        <w:sz w:val="16"/>
        <w:szCs w:val="16"/>
      </w:rPr>
      <w:fldChar w:fldCharType="begin"/>
    </w:r>
    <w:r w:rsidRPr="008332AF">
      <w:rPr>
        <w:rFonts w:ascii="Calibri" w:hAnsi="Calibri"/>
        <w:sz w:val="16"/>
        <w:szCs w:val="16"/>
      </w:rPr>
      <w:instrText xml:space="preserve">page  </w:instrText>
    </w:r>
    <w:r w:rsidRPr="008332AF">
      <w:rPr>
        <w:rFonts w:ascii="Calibri" w:hAnsi="Calibri"/>
        <w:sz w:val="16"/>
        <w:szCs w:val="16"/>
      </w:rPr>
      <w:fldChar w:fldCharType="separate"/>
    </w:r>
    <w:r w:rsidR="00736230" w:rsidRPr="008332AF">
      <w:rPr>
        <w:rFonts w:ascii="Calibri" w:hAnsi="Calibri"/>
        <w:noProof/>
        <w:sz w:val="16"/>
        <w:szCs w:val="16"/>
      </w:rPr>
      <w:t>1</w:t>
    </w:r>
    <w:r w:rsidRPr="008332AF">
      <w:rPr>
        <w:rFonts w:ascii="Calibri" w:hAnsi="Calibri"/>
        <w:noProof/>
        <w:sz w:val="16"/>
        <w:szCs w:val="16"/>
      </w:rPr>
      <w:fldChar w:fldCharType="end"/>
    </w:r>
  </w:p>
  <w:p w14:paraId="37121E02" w14:textId="77777777" w:rsidR="0073079A" w:rsidRPr="008332AF" w:rsidRDefault="0073079A" w:rsidP="00A60F79">
    <w:pPr>
      <w:pStyle w:val="Footer"/>
      <w:ind w:right="360"/>
      <w:rPr>
        <w:rFonts w:ascii="Calibri" w:hAnsi="Calibri"/>
        <w:i/>
        <w:sz w:val="16"/>
        <w:szCs w:val="16"/>
      </w:rPr>
    </w:pPr>
  </w:p>
  <w:p w14:paraId="4D1601A0" w14:textId="6790570B" w:rsidR="00562A7C" w:rsidRPr="008332AF" w:rsidRDefault="00514BF4">
    <w:pPr>
      <w:pStyle w:val="Footer"/>
      <w:rPr>
        <w:rFonts w:ascii="Calibri" w:hAnsi="Calibri"/>
        <w:sz w:val="16"/>
        <w:szCs w:val="16"/>
      </w:rPr>
    </w:pPr>
    <w:r w:rsidRPr="008332AF">
      <w:rPr>
        <w:rFonts w:ascii="Calibri" w:hAnsi="Calibri"/>
        <w:sz w:val="16"/>
        <w:szCs w:val="16"/>
      </w:rPr>
      <w:t>Revised:</w:t>
    </w:r>
    <w:r w:rsidR="005475A5" w:rsidRPr="008332AF">
      <w:rPr>
        <w:rFonts w:ascii="Calibri" w:hAnsi="Calibri"/>
        <w:sz w:val="16"/>
        <w:szCs w:val="16"/>
      </w:rPr>
      <w:t xml:space="preserve"> </w:t>
    </w:r>
    <w:r w:rsidR="0008036C">
      <w:rPr>
        <w:rFonts w:ascii="Calibri" w:hAnsi="Calibri"/>
        <w:sz w:val="16"/>
        <w:szCs w:val="16"/>
      </w:rPr>
      <w:t>August</w:t>
    </w:r>
    <w:r w:rsidR="005475A5" w:rsidRPr="008332AF">
      <w:rPr>
        <w:rFonts w:ascii="Calibri" w:hAnsi="Calibri"/>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F075" w14:textId="77777777" w:rsidR="009E628C" w:rsidRDefault="009E628C">
      <w:r>
        <w:separator/>
      </w:r>
    </w:p>
  </w:footnote>
  <w:footnote w:type="continuationSeparator" w:id="0">
    <w:p w14:paraId="22B84AEC" w14:textId="77777777" w:rsidR="009E628C" w:rsidRDefault="009E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D4AD" w14:textId="11E5233F" w:rsidR="000F5084" w:rsidRDefault="00000000">
    <w:pPr>
      <w:pStyle w:val="Header"/>
    </w:pPr>
    <w:r>
      <w:rPr>
        <w:noProof/>
      </w:rPr>
      <w:pict w14:anchorId="3F253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813" o:spid="_x0000_s1031" type="#_x0000_t136" style="position:absolute;margin-left:0;margin-top:0;width:523.45pt;height:174.4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EEB" w14:textId="4CDE5DCE" w:rsidR="003E1256" w:rsidRPr="00CD117A" w:rsidRDefault="00000000" w:rsidP="003E1256">
    <w:pPr>
      <w:pStyle w:val="Header"/>
      <w:tabs>
        <w:tab w:val="clear" w:pos="4320"/>
        <w:tab w:val="left" w:pos="4230"/>
      </w:tabs>
      <w:ind w:firstLine="2790"/>
      <w:rPr>
        <w:rFonts w:ascii="Verdana" w:hAnsi="Verdana"/>
        <w:sz w:val="16"/>
        <w:szCs w:val="16"/>
      </w:rPr>
    </w:pPr>
    <w:r>
      <w:rPr>
        <w:noProof/>
      </w:rPr>
      <w:pict w14:anchorId="2E109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814" o:spid="_x0000_s1032" type="#_x0000_t136" style="position:absolute;left:0;text-align:left;margin-left:0;margin-top:0;width:523.45pt;height:174.4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C07BD">
      <w:rPr>
        <w:rFonts w:ascii="Verdana" w:hAnsi="Verdana"/>
        <w:noProof/>
      </w:rPr>
      <mc:AlternateContent>
        <mc:Choice Requires="wps">
          <w:drawing>
            <wp:anchor distT="0" distB="0" distL="114300" distR="114300" simplePos="0" relativeHeight="251655680" behindDoc="0" locked="0" layoutInCell="1" allowOverlap="1" wp14:anchorId="33C7F602" wp14:editId="193583BE">
              <wp:simplePos x="0" y="0"/>
              <wp:positionH relativeFrom="column">
                <wp:posOffset>-314325</wp:posOffset>
              </wp:positionH>
              <wp:positionV relativeFrom="paragraph">
                <wp:posOffset>-8255</wp:posOffset>
              </wp:positionV>
              <wp:extent cx="1744980" cy="596265"/>
              <wp:effectExtent l="0" t="127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29F04" w14:textId="77777777" w:rsidR="003E1256" w:rsidRDefault="00613242" w:rsidP="003E1256">
                          <w:r>
                            <w:rPr>
                              <w:noProof/>
                            </w:rPr>
                            <w:drawing>
                              <wp:inline distT="0" distB="0" distL="0" distR="0" wp14:anchorId="37105E26" wp14:editId="09F89BD8">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7F602" id="_x0000_t202" coordsize="21600,21600" o:spt="202" path="m,l,21600r21600,l21600,xe">
              <v:stroke joinstyle="miter"/>
              <v:path gradientshapeok="t" o:connecttype="rect"/>
            </v:shapetype>
            <v:shape id="Text Box 1" o:spid="_x0000_s1026" type="#_x0000_t202" style="position:absolute;left:0;text-align:left;margin-left:-24.75pt;margin-top:-.65pt;width:137.4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" stroked="f">
              <v:textbox>
                <w:txbxContent>
                  <w:p w14:paraId="67129F04" w14:textId="77777777" w:rsidR="003E1256" w:rsidRDefault="00613242" w:rsidP="003E1256">
                    <w:r>
                      <w:rPr>
                        <w:noProof/>
                      </w:rPr>
                      <w:drawing>
                        <wp:inline distT="0" distB="0" distL="0" distR="0" wp14:anchorId="37105E26" wp14:editId="09F89BD8">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14:paraId="3328CF92" w14:textId="77777777" w:rsidR="003E1256" w:rsidRDefault="003E1256" w:rsidP="00650E3F">
    <w:pPr>
      <w:pStyle w:val="Header"/>
      <w:tabs>
        <w:tab w:val="clear" w:pos="4320"/>
        <w:tab w:val="left" w:pos="4230"/>
      </w:tabs>
      <w:ind w:left="-360" w:right="-630" w:firstLine="2970"/>
      <w:rPr>
        <w:rFonts w:ascii="Verdana" w:hAnsi="Verdana"/>
        <w:sz w:val="16"/>
        <w:szCs w:val="16"/>
      </w:rPr>
    </w:pPr>
  </w:p>
  <w:p w14:paraId="3FAFD17B" w14:textId="77777777" w:rsidR="003E1256" w:rsidRPr="00CD117A" w:rsidRDefault="00BC07BD" w:rsidP="00650E3F">
    <w:pPr>
      <w:pStyle w:val="Header"/>
      <w:tabs>
        <w:tab w:val="clear" w:pos="4320"/>
        <w:tab w:val="left" w:pos="4230"/>
      </w:tabs>
      <w:ind w:left="-360" w:right="-630" w:firstLine="27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6704" behindDoc="0" locked="0" layoutInCell="1" allowOverlap="1" wp14:anchorId="350BE1C5" wp14:editId="23E122ED">
              <wp:simplePos x="0" y="0"/>
              <wp:positionH relativeFrom="column">
                <wp:posOffset>1497330</wp:posOffset>
              </wp:positionH>
              <wp:positionV relativeFrom="paragraph">
                <wp:posOffset>143510</wp:posOffset>
              </wp:positionV>
              <wp:extent cx="5172075" cy="0"/>
              <wp:effectExtent l="11430"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CDD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pt" to="52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"/>
          </w:pict>
        </mc:Fallback>
      </mc:AlternateContent>
    </w:r>
    <w:r w:rsidR="00F6171E">
      <w:rPr>
        <w:rFonts w:ascii="Verdana" w:hAnsi="Verdana"/>
        <w:sz w:val="16"/>
        <w:szCs w:val="16"/>
      </w:rPr>
      <w:t>University</w:t>
    </w:r>
    <w:r w:rsidR="00E421F0">
      <w:rPr>
        <w:rFonts w:ascii="Verdana" w:hAnsi="Verdana"/>
        <w:sz w:val="16"/>
        <w:szCs w:val="16"/>
      </w:rPr>
      <w:t xml:space="preserve"> Human Resources | </w:t>
    </w:r>
    <w:r w:rsidR="00232985">
      <w:rPr>
        <w:rFonts w:ascii="Verdana" w:hAnsi="Verdana"/>
        <w:sz w:val="16"/>
        <w:szCs w:val="16"/>
      </w:rPr>
      <w:t>hr.oregonstate.edu</w:t>
    </w:r>
  </w:p>
  <w:p w14:paraId="5704336C" w14:textId="51BC93C3" w:rsidR="0073079A" w:rsidRDefault="0073079A" w:rsidP="00650E3F">
    <w:pPr>
      <w:pStyle w:val="Header"/>
      <w:ind w:right="-630"/>
      <w:rPr>
        <w:szCs w:val="16"/>
      </w:rPr>
    </w:pPr>
  </w:p>
  <w:p w14:paraId="4A7D7C9A" w14:textId="77777777" w:rsidR="00D56DF9" w:rsidRPr="003E1256" w:rsidRDefault="00D56DF9" w:rsidP="00650E3F">
    <w:pPr>
      <w:pStyle w:val="Header"/>
      <w:ind w:right="-63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13AF" w14:textId="606ED480" w:rsidR="000F5084" w:rsidRDefault="00000000">
    <w:pPr>
      <w:pStyle w:val="Header"/>
    </w:pPr>
    <w:r>
      <w:rPr>
        <w:noProof/>
      </w:rPr>
      <w:pict w14:anchorId="294F4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3812" o:spid="_x0000_s1030" type="#_x0000_t136" style="position:absolute;margin-left:0;margin-top:0;width:523.45pt;height:174.4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F0"/>
    <w:rsid w:val="000458A6"/>
    <w:rsid w:val="00061759"/>
    <w:rsid w:val="00075FF0"/>
    <w:rsid w:val="0007797F"/>
    <w:rsid w:val="00077E01"/>
    <w:rsid w:val="0008036C"/>
    <w:rsid w:val="00081862"/>
    <w:rsid w:val="0009704E"/>
    <w:rsid w:val="000C2206"/>
    <w:rsid w:val="000D0DC0"/>
    <w:rsid w:val="000D19CE"/>
    <w:rsid w:val="000D377E"/>
    <w:rsid w:val="000E2AA6"/>
    <w:rsid w:val="000E3697"/>
    <w:rsid w:val="000F5084"/>
    <w:rsid w:val="001132D1"/>
    <w:rsid w:val="00120C96"/>
    <w:rsid w:val="00131C30"/>
    <w:rsid w:val="00132C1A"/>
    <w:rsid w:val="00133409"/>
    <w:rsid w:val="00142289"/>
    <w:rsid w:val="00156433"/>
    <w:rsid w:val="00160DF8"/>
    <w:rsid w:val="00165079"/>
    <w:rsid w:val="001841F4"/>
    <w:rsid w:val="001861CB"/>
    <w:rsid w:val="00187E08"/>
    <w:rsid w:val="001D23B2"/>
    <w:rsid w:val="001D6484"/>
    <w:rsid w:val="001F5461"/>
    <w:rsid w:val="002051AF"/>
    <w:rsid w:val="00224D1C"/>
    <w:rsid w:val="00227D48"/>
    <w:rsid w:val="0023113C"/>
    <w:rsid w:val="00232669"/>
    <w:rsid w:val="00232985"/>
    <w:rsid w:val="00232FEE"/>
    <w:rsid w:val="00234EEC"/>
    <w:rsid w:val="0023618C"/>
    <w:rsid w:val="00236950"/>
    <w:rsid w:val="00252396"/>
    <w:rsid w:val="00252498"/>
    <w:rsid w:val="002547FB"/>
    <w:rsid w:val="0027142A"/>
    <w:rsid w:val="00305BC3"/>
    <w:rsid w:val="003122FF"/>
    <w:rsid w:val="00312E4E"/>
    <w:rsid w:val="00317E9E"/>
    <w:rsid w:val="003312AC"/>
    <w:rsid w:val="00336B10"/>
    <w:rsid w:val="00357D8A"/>
    <w:rsid w:val="0038182A"/>
    <w:rsid w:val="0038543E"/>
    <w:rsid w:val="003878D6"/>
    <w:rsid w:val="00390C54"/>
    <w:rsid w:val="003B3EFE"/>
    <w:rsid w:val="003D0F69"/>
    <w:rsid w:val="003D4DDC"/>
    <w:rsid w:val="003E1256"/>
    <w:rsid w:val="003F7042"/>
    <w:rsid w:val="004006C4"/>
    <w:rsid w:val="00400B04"/>
    <w:rsid w:val="0040688F"/>
    <w:rsid w:val="00421C2B"/>
    <w:rsid w:val="00424AA6"/>
    <w:rsid w:val="004368B3"/>
    <w:rsid w:val="00470E02"/>
    <w:rsid w:val="004A3591"/>
    <w:rsid w:val="004B4504"/>
    <w:rsid w:val="004C709C"/>
    <w:rsid w:val="004D124D"/>
    <w:rsid w:val="005055C1"/>
    <w:rsid w:val="00514BF4"/>
    <w:rsid w:val="00514EFE"/>
    <w:rsid w:val="00515508"/>
    <w:rsid w:val="00523195"/>
    <w:rsid w:val="005341D4"/>
    <w:rsid w:val="005348D9"/>
    <w:rsid w:val="005417CC"/>
    <w:rsid w:val="005475A5"/>
    <w:rsid w:val="00555F37"/>
    <w:rsid w:val="00562A7C"/>
    <w:rsid w:val="005841DC"/>
    <w:rsid w:val="005B40C6"/>
    <w:rsid w:val="005C4E0F"/>
    <w:rsid w:val="005C6277"/>
    <w:rsid w:val="00613242"/>
    <w:rsid w:val="00621487"/>
    <w:rsid w:val="006320CB"/>
    <w:rsid w:val="00640FAB"/>
    <w:rsid w:val="00642B43"/>
    <w:rsid w:val="00650E3F"/>
    <w:rsid w:val="0067705F"/>
    <w:rsid w:val="006779E7"/>
    <w:rsid w:val="00680024"/>
    <w:rsid w:val="006844CE"/>
    <w:rsid w:val="00696C2A"/>
    <w:rsid w:val="006B12A4"/>
    <w:rsid w:val="006B50DC"/>
    <w:rsid w:val="006B5356"/>
    <w:rsid w:val="006B7709"/>
    <w:rsid w:val="006C0B00"/>
    <w:rsid w:val="006C3C99"/>
    <w:rsid w:val="006D5448"/>
    <w:rsid w:val="006E721B"/>
    <w:rsid w:val="006F0110"/>
    <w:rsid w:val="006F1ABD"/>
    <w:rsid w:val="006F497F"/>
    <w:rsid w:val="006F7CEB"/>
    <w:rsid w:val="0070390D"/>
    <w:rsid w:val="00704404"/>
    <w:rsid w:val="007175E6"/>
    <w:rsid w:val="00717D87"/>
    <w:rsid w:val="00721064"/>
    <w:rsid w:val="007238EC"/>
    <w:rsid w:val="00725D7E"/>
    <w:rsid w:val="00727BA5"/>
    <w:rsid w:val="0073079A"/>
    <w:rsid w:val="00731C12"/>
    <w:rsid w:val="00736230"/>
    <w:rsid w:val="00746D12"/>
    <w:rsid w:val="00756983"/>
    <w:rsid w:val="00771968"/>
    <w:rsid w:val="007A3504"/>
    <w:rsid w:val="007B5112"/>
    <w:rsid w:val="007C2595"/>
    <w:rsid w:val="007C2786"/>
    <w:rsid w:val="008021DC"/>
    <w:rsid w:val="0081590F"/>
    <w:rsid w:val="0081794D"/>
    <w:rsid w:val="008231D2"/>
    <w:rsid w:val="008326C5"/>
    <w:rsid w:val="008332AF"/>
    <w:rsid w:val="00850117"/>
    <w:rsid w:val="00864405"/>
    <w:rsid w:val="00885096"/>
    <w:rsid w:val="008A703B"/>
    <w:rsid w:val="008B138D"/>
    <w:rsid w:val="008C66B1"/>
    <w:rsid w:val="008D1044"/>
    <w:rsid w:val="008D1160"/>
    <w:rsid w:val="008D527E"/>
    <w:rsid w:val="008E5C2D"/>
    <w:rsid w:val="008F2433"/>
    <w:rsid w:val="008F65CB"/>
    <w:rsid w:val="008F74E7"/>
    <w:rsid w:val="00916CB2"/>
    <w:rsid w:val="00935BDC"/>
    <w:rsid w:val="00980674"/>
    <w:rsid w:val="0098596B"/>
    <w:rsid w:val="00995462"/>
    <w:rsid w:val="009C6734"/>
    <w:rsid w:val="009E628C"/>
    <w:rsid w:val="009F10C2"/>
    <w:rsid w:val="00A318F2"/>
    <w:rsid w:val="00A33550"/>
    <w:rsid w:val="00A40936"/>
    <w:rsid w:val="00A44704"/>
    <w:rsid w:val="00A52A4F"/>
    <w:rsid w:val="00A60F79"/>
    <w:rsid w:val="00A76488"/>
    <w:rsid w:val="00A94B3B"/>
    <w:rsid w:val="00AC01E4"/>
    <w:rsid w:val="00AC20BA"/>
    <w:rsid w:val="00AC242F"/>
    <w:rsid w:val="00AC5CBB"/>
    <w:rsid w:val="00AD1509"/>
    <w:rsid w:val="00AD44F4"/>
    <w:rsid w:val="00B24F65"/>
    <w:rsid w:val="00B276FD"/>
    <w:rsid w:val="00B31310"/>
    <w:rsid w:val="00B42BD6"/>
    <w:rsid w:val="00B5737C"/>
    <w:rsid w:val="00B57A07"/>
    <w:rsid w:val="00B70A56"/>
    <w:rsid w:val="00B739DB"/>
    <w:rsid w:val="00BA314A"/>
    <w:rsid w:val="00BC07BD"/>
    <w:rsid w:val="00BD13D8"/>
    <w:rsid w:val="00BD7323"/>
    <w:rsid w:val="00BF3AB4"/>
    <w:rsid w:val="00C22B82"/>
    <w:rsid w:val="00C541C2"/>
    <w:rsid w:val="00C63E43"/>
    <w:rsid w:val="00C655CE"/>
    <w:rsid w:val="00C65676"/>
    <w:rsid w:val="00C66CD4"/>
    <w:rsid w:val="00C81769"/>
    <w:rsid w:val="00C83269"/>
    <w:rsid w:val="00C949B9"/>
    <w:rsid w:val="00CB0E4D"/>
    <w:rsid w:val="00CB2E01"/>
    <w:rsid w:val="00CB7575"/>
    <w:rsid w:val="00CB79E0"/>
    <w:rsid w:val="00CC34A6"/>
    <w:rsid w:val="00CD0F3B"/>
    <w:rsid w:val="00CD1B69"/>
    <w:rsid w:val="00CE4BF9"/>
    <w:rsid w:val="00CF1166"/>
    <w:rsid w:val="00CF4A92"/>
    <w:rsid w:val="00D51F04"/>
    <w:rsid w:val="00D5589C"/>
    <w:rsid w:val="00D56DF9"/>
    <w:rsid w:val="00D571FE"/>
    <w:rsid w:val="00D7791B"/>
    <w:rsid w:val="00D85E10"/>
    <w:rsid w:val="00D909F9"/>
    <w:rsid w:val="00D90FE4"/>
    <w:rsid w:val="00DB2D23"/>
    <w:rsid w:val="00E06552"/>
    <w:rsid w:val="00E21318"/>
    <w:rsid w:val="00E421F0"/>
    <w:rsid w:val="00E47FA8"/>
    <w:rsid w:val="00E502DF"/>
    <w:rsid w:val="00E57D01"/>
    <w:rsid w:val="00E67991"/>
    <w:rsid w:val="00E86EF5"/>
    <w:rsid w:val="00E8773C"/>
    <w:rsid w:val="00E9601C"/>
    <w:rsid w:val="00EB178B"/>
    <w:rsid w:val="00EB4E3C"/>
    <w:rsid w:val="00ED5214"/>
    <w:rsid w:val="00EF0763"/>
    <w:rsid w:val="00EF5B5A"/>
    <w:rsid w:val="00F00589"/>
    <w:rsid w:val="00F04CFE"/>
    <w:rsid w:val="00F13D8F"/>
    <w:rsid w:val="00F21C7A"/>
    <w:rsid w:val="00F36504"/>
    <w:rsid w:val="00F47A7A"/>
    <w:rsid w:val="00F51645"/>
    <w:rsid w:val="00F51728"/>
    <w:rsid w:val="00F5411C"/>
    <w:rsid w:val="00F6171E"/>
    <w:rsid w:val="00F62665"/>
    <w:rsid w:val="00F636E3"/>
    <w:rsid w:val="00F64707"/>
    <w:rsid w:val="00F71C10"/>
    <w:rsid w:val="00F80BD8"/>
    <w:rsid w:val="00F9647E"/>
    <w:rsid w:val="00F965E0"/>
    <w:rsid w:val="00FA2F57"/>
    <w:rsid w:val="00FA43DC"/>
    <w:rsid w:val="00FD4762"/>
    <w:rsid w:val="00FD56FF"/>
    <w:rsid w:val="00FE2679"/>
    <w:rsid w:val="00FE3923"/>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F7A3E"/>
  <w15:docId w15:val="{01367FE4-3C38-44C3-AFD2-0179E000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DC0"/>
  </w:style>
  <w:style w:type="paragraph" w:styleId="Heading1">
    <w:name w:val="heading 1"/>
    <w:basedOn w:val="Normal"/>
    <w:next w:val="Normal"/>
    <w:qFormat/>
    <w:rsid w:val="000D0DC0"/>
    <w:pPr>
      <w:keepNext/>
      <w:tabs>
        <w:tab w:val="left" w:pos="720"/>
        <w:tab w:val="left" w:pos="4320"/>
        <w:tab w:val="right" w:pos="8640"/>
      </w:tabs>
      <w:outlineLvl w:val="0"/>
    </w:pPr>
    <w:rPr>
      <w:rFonts w:ascii="Arial" w:hAnsi="Arial"/>
      <w:b/>
      <w:bCs/>
    </w:rPr>
  </w:style>
  <w:style w:type="paragraph" w:styleId="Heading2">
    <w:name w:val="heading 2"/>
    <w:basedOn w:val="Normal"/>
    <w:next w:val="Normal"/>
    <w:qFormat/>
    <w:rsid w:val="000D0DC0"/>
    <w:pPr>
      <w:keepNext/>
      <w:tabs>
        <w:tab w:val="left" w:pos="720"/>
        <w:tab w:val="left" w:pos="4320"/>
        <w:tab w:val="right" w:pos="8640"/>
      </w:tabs>
      <w:jc w:val="center"/>
      <w:outlineLvl w:val="1"/>
    </w:pPr>
    <w:rPr>
      <w:rFonts w:ascii="Arial" w:hAnsi="Arial"/>
      <w:b/>
      <w:i/>
    </w:rPr>
  </w:style>
  <w:style w:type="paragraph" w:styleId="Heading4">
    <w:name w:val="heading 4"/>
    <w:basedOn w:val="Normal"/>
    <w:next w:val="Normal"/>
    <w:qFormat/>
    <w:rsid w:val="008C66B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D0DC0"/>
    <w:pPr>
      <w:keepNext/>
      <w:tabs>
        <w:tab w:val="left" w:pos="-1195"/>
        <w:tab w:val="left" w:pos="-605"/>
        <w:tab w:val="left" w:pos="331"/>
        <w:tab w:val="left" w:pos="994"/>
        <w:tab w:val="left" w:pos="1152"/>
        <w:tab w:val="left" w:pos="3240"/>
        <w:tab w:val="left" w:pos="4954"/>
        <w:tab w:val="left" w:pos="5760"/>
        <w:tab w:val="left" w:pos="6451"/>
      </w:tabs>
      <w:jc w:val="right"/>
      <w:outlineLvl w:val="4"/>
    </w:pPr>
    <w:rPr>
      <w:rFonts w:ascii="Times New Roman" w:hAnsi="Times New Roman"/>
      <w:b/>
      <w:i/>
    </w:rPr>
  </w:style>
  <w:style w:type="paragraph" w:styleId="Heading6">
    <w:name w:val="heading 6"/>
    <w:basedOn w:val="Normal"/>
    <w:next w:val="Normal"/>
    <w:qFormat/>
    <w:rsid w:val="000D0DC0"/>
    <w:pPr>
      <w:keepNext/>
      <w:tabs>
        <w:tab w:val="left" w:pos="720"/>
        <w:tab w:val="left" w:pos="4320"/>
        <w:tab w:val="right" w:pos="8640"/>
      </w:tabs>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0DC0"/>
    <w:pPr>
      <w:tabs>
        <w:tab w:val="center" w:pos="4320"/>
        <w:tab w:val="right" w:pos="8640"/>
      </w:tabs>
    </w:pPr>
    <w:rPr>
      <w:rFonts w:ascii="Times New Roman" w:hAnsi="Times New Roman"/>
    </w:rPr>
  </w:style>
  <w:style w:type="character" w:styleId="Hyperlink">
    <w:name w:val="Hyperlink"/>
    <w:basedOn w:val="DefaultParagraphFont"/>
    <w:rsid w:val="000D0DC0"/>
    <w:rPr>
      <w:color w:val="0000FF"/>
      <w:u w:val="single"/>
    </w:rPr>
  </w:style>
  <w:style w:type="paragraph" w:styleId="BodyText">
    <w:name w:val="Body Text"/>
    <w:basedOn w:val="Normal"/>
    <w:rsid w:val="000D0DC0"/>
    <w:pPr>
      <w:tabs>
        <w:tab w:val="left" w:pos="720"/>
        <w:tab w:val="left" w:pos="4320"/>
        <w:tab w:val="right" w:pos="8640"/>
      </w:tabs>
    </w:pPr>
    <w:rPr>
      <w:rFonts w:ascii="Arial" w:hAnsi="Arial"/>
      <w:b/>
      <w:i/>
      <w:snapToGrid w:val="0"/>
    </w:rPr>
  </w:style>
  <w:style w:type="character" w:styleId="FollowedHyperlink">
    <w:name w:val="FollowedHyperlink"/>
    <w:basedOn w:val="DefaultParagraphFont"/>
    <w:rsid w:val="000D0DC0"/>
    <w:rPr>
      <w:color w:val="800080"/>
      <w:u w:val="single"/>
    </w:rPr>
  </w:style>
  <w:style w:type="paragraph" w:styleId="BalloonText">
    <w:name w:val="Balloon Text"/>
    <w:basedOn w:val="Normal"/>
    <w:semiHidden/>
    <w:rsid w:val="00FE3923"/>
    <w:rPr>
      <w:rFonts w:cs="Tahoma"/>
      <w:sz w:val="16"/>
      <w:szCs w:val="16"/>
    </w:rPr>
  </w:style>
  <w:style w:type="paragraph" w:styleId="Header">
    <w:name w:val="header"/>
    <w:basedOn w:val="Normal"/>
    <w:rsid w:val="0073079A"/>
    <w:pPr>
      <w:tabs>
        <w:tab w:val="center" w:pos="4320"/>
        <w:tab w:val="right" w:pos="8640"/>
      </w:tabs>
    </w:pPr>
  </w:style>
  <w:style w:type="character" w:styleId="PageNumber">
    <w:name w:val="page number"/>
    <w:basedOn w:val="DefaultParagraphFont"/>
    <w:rsid w:val="00A60F79"/>
  </w:style>
  <w:style w:type="paragraph" w:styleId="BodyTextIndent">
    <w:name w:val="Body Text Indent"/>
    <w:basedOn w:val="Normal"/>
    <w:rsid w:val="008C66B1"/>
    <w:pPr>
      <w:spacing w:after="120"/>
      <w:ind w:left="360"/>
    </w:pPr>
  </w:style>
  <w:style w:type="paragraph" w:styleId="NoSpacing">
    <w:name w:val="No Spacing"/>
    <w:uiPriority w:val="1"/>
    <w:qFormat/>
    <w:rsid w:val="00F9647E"/>
    <w:rPr>
      <w:rFonts w:eastAsia="Calibri"/>
      <w:sz w:val="22"/>
      <w:szCs w:val="22"/>
    </w:rPr>
  </w:style>
  <w:style w:type="paragraph" w:styleId="PlainText">
    <w:name w:val="Plain Text"/>
    <w:basedOn w:val="Normal"/>
    <w:link w:val="PlainTextChar"/>
    <w:uiPriority w:val="99"/>
    <w:unhideWhenUsed/>
    <w:rsid w:val="00D909F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09F9"/>
    <w:rPr>
      <w:rFonts w:ascii="Consolas" w:eastAsiaTheme="minorHAnsi" w:hAnsi="Consolas" w:cstheme="minorBidi"/>
      <w:sz w:val="21"/>
      <w:szCs w:val="21"/>
    </w:rPr>
  </w:style>
  <w:style w:type="character" w:styleId="CommentReference">
    <w:name w:val="annotation reference"/>
    <w:basedOn w:val="DefaultParagraphFont"/>
    <w:semiHidden/>
    <w:unhideWhenUsed/>
    <w:rsid w:val="00727BA5"/>
    <w:rPr>
      <w:sz w:val="16"/>
      <w:szCs w:val="16"/>
    </w:rPr>
  </w:style>
  <w:style w:type="paragraph" w:styleId="CommentText">
    <w:name w:val="annotation text"/>
    <w:basedOn w:val="Normal"/>
    <w:link w:val="CommentTextChar"/>
    <w:semiHidden/>
    <w:unhideWhenUsed/>
    <w:rsid w:val="00727BA5"/>
  </w:style>
  <w:style w:type="character" w:customStyle="1" w:styleId="CommentTextChar">
    <w:name w:val="Comment Text Char"/>
    <w:basedOn w:val="DefaultParagraphFont"/>
    <w:link w:val="CommentText"/>
    <w:semiHidden/>
    <w:rsid w:val="00727BA5"/>
    <w:rPr>
      <w:rFonts w:ascii="Tahoma" w:hAnsi="Tahoma"/>
    </w:rPr>
  </w:style>
  <w:style w:type="paragraph" w:styleId="CommentSubject">
    <w:name w:val="annotation subject"/>
    <w:basedOn w:val="CommentText"/>
    <w:next w:val="CommentText"/>
    <w:link w:val="CommentSubjectChar"/>
    <w:semiHidden/>
    <w:unhideWhenUsed/>
    <w:rsid w:val="00727BA5"/>
    <w:rPr>
      <w:b/>
      <w:bCs/>
    </w:rPr>
  </w:style>
  <w:style w:type="character" w:customStyle="1" w:styleId="CommentSubjectChar">
    <w:name w:val="Comment Subject Char"/>
    <w:basedOn w:val="CommentTextChar"/>
    <w:link w:val="CommentSubject"/>
    <w:semiHidden/>
    <w:rsid w:val="00727BA5"/>
    <w:rPr>
      <w:rFonts w:ascii="Tahoma" w:hAnsi="Tahoma"/>
      <w:b/>
      <w:bCs/>
    </w:rPr>
  </w:style>
  <w:style w:type="character" w:styleId="UnresolvedMention">
    <w:name w:val="Unresolved Mention"/>
    <w:basedOn w:val="DefaultParagraphFont"/>
    <w:uiPriority w:val="99"/>
    <w:semiHidden/>
    <w:unhideWhenUsed/>
    <w:rsid w:val="0082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565">
      <w:bodyDiv w:val="1"/>
      <w:marLeft w:val="0"/>
      <w:marRight w:val="0"/>
      <w:marTop w:val="0"/>
      <w:marBottom w:val="0"/>
      <w:divBdr>
        <w:top w:val="none" w:sz="0" w:space="0" w:color="auto"/>
        <w:left w:val="none" w:sz="0" w:space="0" w:color="auto"/>
        <w:bottom w:val="none" w:sz="0" w:space="0" w:color="auto"/>
        <w:right w:val="none" w:sz="0" w:space="0" w:color="auto"/>
      </w:divBdr>
    </w:div>
    <w:div w:id="272636665">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
    <w:div w:id="310057850">
      <w:bodyDiv w:val="1"/>
      <w:marLeft w:val="0"/>
      <w:marRight w:val="0"/>
      <w:marTop w:val="0"/>
      <w:marBottom w:val="0"/>
      <w:divBdr>
        <w:top w:val="none" w:sz="0" w:space="0" w:color="auto"/>
        <w:left w:val="none" w:sz="0" w:space="0" w:color="auto"/>
        <w:bottom w:val="none" w:sz="0" w:space="0" w:color="auto"/>
        <w:right w:val="none" w:sz="0" w:space="0" w:color="auto"/>
      </w:divBdr>
    </w:div>
    <w:div w:id="347564841">
      <w:bodyDiv w:val="1"/>
      <w:marLeft w:val="0"/>
      <w:marRight w:val="0"/>
      <w:marTop w:val="0"/>
      <w:marBottom w:val="0"/>
      <w:divBdr>
        <w:top w:val="none" w:sz="0" w:space="0" w:color="auto"/>
        <w:left w:val="none" w:sz="0" w:space="0" w:color="auto"/>
        <w:bottom w:val="none" w:sz="0" w:space="0" w:color="auto"/>
        <w:right w:val="none" w:sz="0" w:space="0" w:color="auto"/>
      </w:divBdr>
    </w:div>
    <w:div w:id="367800934">
      <w:bodyDiv w:val="1"/>
      <w:marLeft w:val="0"/>
      <w:marRight w:val="0"/>
      <w:marTop w:val="0"/>
      <w:marBottom w:val="0"/>
      <w:divBdr>
        <w:top w:val="none" w:sz="0" w:space="0" w:color="auto"/>
        <w:left w:val="none" w:sz="0" w:space="0" w:color="auto"/>
        <w:bottom w:val="none" w:sz="0" w:space="0" w:color="auto"/>
        <w:right w:val="none" w:sz="0" w:space="0" w:color="auto"/>
      </w:divBdr>
      <w:divsChild>
        <w:div w:id="411201917">
          <w:marLeft w:val="0"/>
          <w:marRight w:val="0"/>
          <w:marTop w:val="0"/>
          <w:marBottom w:val="0"/>
          <w:divBdr>
            <w:top w:val="none" w:sz="0" w:space="0" w:color="auto"/>
            <w:left w:val="none" w:sz="0" w:space="0" w:color="auto"/>
            <w:bottom w:val="none" w:sz="0" w:space="0" w:color="auto"/>
            <w:right w:val="none" w:sz="0" w:space="0" w:color="auto"/>
          </w:divBdr>
        </w:div>
        <w:div w:id="1745906619">
          <w:marLeft w:val="0"/>
          <w:marRight w:val="0"/>
          <w:marTop w:val="0"/>
          <w:marBottom w:val="0"/>
          <w:divBdr>
            <w:top w:val="none" w:sz="0" w:space="0" w:color="auto"/>
            <w:left w:val="none" w:sz="0" w:space="0" w:color="auto"/>
            <w:bottom w:val="none" w:sz="0" w:space="0" w:color="auto"/>
            <w:right w:val="none" w:sz="0" w:space="0" w:color="auto"/>
          </w:divBdr>
        </w:div>
      </w:divsChild>
    </w:div>
    <w:div w:id="439297891">
      <w:bodyDiv w:val="1"/>
      <w:marLeft w:val="0"/>
      <w:marRight w:val="0"/>
      <w:marTop w:val="0"/>
      <w:marBottom w:val="0"/>
      <w:divBdr>
        <w:top w:val="none" w:sz="0" w:space="0" w:color="auto"/>
        <w:left w:val="none" w:sz="0" w:space="0" w:color="auto"/>
        <w:bottom w:val="none" w:sz="0" w:space="0" w:color="auto"/>
        <w:right w:val="none" w:sz="0" w:space="0" w:color="auto"/>
      </w:divBdr>
    </w:div>
    <w:div w:id="496917321">
      <w:bodyDiv w:val="1"/>
      <w:marLeft w:val="0"/>
      <w:marRight w:val="0"/>
      <w:marTop w:val="0"/>
      <w:marBottom w:val="0"/>
      <w:divBdr>
        <w:top w:val="none" w:sz="0" w:space="0" w:color="auto"/>
        <w:left w:val="none" w:sz="0" w:space="0" w:color="auto"/>
        <w:bottom w:val="none" w:sz="0" w:space="0" w:color="auto"/>
        <w:right w:val="none" w:sz="0" w:space="0" w:color="auto"/>
      </w:divBdr>
      <w:divsChild>
        <w:div w:id="384063721">
          <w:marLeft w:val="0"/>
          <w:marRight w:val="0"/>
          <w:marTop w:val="0"/>
          <w:marBottom w:val="0"/>
          <w:divBdr>
            <w:top w:val="none" w:sz="0" w:space="0" w:color="auto"/>
            <w:left w:val="none" w:sz="0" w:space="0" w:color="auto"/>
            <w:bottom w:val="none" w:sz="0" w:space="0" w:color="auto"/>
            <w:right w:val="none" w:sz="0" w:space="0" w:color="auto"/>
          </w:divBdr>
        </w:div>
        <w:div w:id="1969428359">
          <w:marLeft w:val="0"/>
          <w:marRight w:val="0"/>
          <w:marTop w:val="0"/>
          <w:marBottom w:val="0"/>
          <w:divBdr>
            <w:top w:val="none" w:sz="0" w:space="0" w:color="auto"/>
            <w:left w:val="none" w:sz="0" w:space="0" w:color="auto"/>
            <w:bottom w:val="none" w:sz="0" w:space="0" w:color="auto"/>
            <w:right w:val="none" w:sz="0" w:space="0" w:color="auto"/>
          </w:divBdr>
        </w:div>
      </w:divsChild>
    </w:div>
    <w:div w:id="648092826">
      <w:bodyDiv w:val="1"/>
      <w:marLeft w:val="0"/>
      <w:marRight w:val="0"/>
      <w:marTop w:val="0"/>
      <w:marBottom w:val="0"/>
      <w:divBdr>
        <w:top w:val="none" w:sz="0" w:space="0" w:color="auto"/>
        <w:left w:val="none" w:sz="0" w:space="0" w:color="auto"/>
        <w:bottom w:val="none" w:sz="0" w:space="0" w:color="auto"/>
        <w:right w:val="none" w:sz="0" w:space="0" w:color="auto"/>
      </w:divBdr>
    </w:div>
    <w:div w:id="744500017">
      <w:bodyDiv w:val="1"/>
      <w:marLeft w:val="0"/>
      <w:marRight w:val="0"/>
      <w:marTop w:val="0"/>
      <w:marBottom w:val="0"/>
      <w:divBdr>
        <w:top w:val="none" w:sz="0" w:space="0" w:color="auto"/>
        <w:left w:val="none" w:sz="0" w:space="0" w:color="auto"/>
        <w:bottom w:val="none" w:sz="0" w:space="0" w:color="auto"/>
        <w:right w:val="none" w:sz="0" w:space="0" w:color="auto"/>
      </w:divBdr>
    </w:div>
    <w:div w:id="875003013">
      <w:bodyDiv w:val="1"/>
      <w:marLeft w:val="0"/>
      <w:marRight w:val="0"/>
      <w:marTop w:val="0"/>
      <w:marBottom w:val="0"/>
      <w:divBdr>
        <w:top w:val="none" w:sz="0" w:space="0" w:color="auto"/>
        <w:left w:val="none" w:sz="0" w:space="0" w:color="auto"/>
        <w:bottom w:val="none" w:sz="0" w:space="0" w:color="auto"/>
        <w:right w:val="none" w:sz="0" w:space="0" w:color="auto"/>
      </w:divBdr>
    </w:div>
    <w:div w:id="1277370224">
      <w:bodyDiv w:val="1"/>
      <w:marLeft w:val="0"/>
      <w:marRight w:val="0"/>
      <w:marTop w:val="0"/>
      <w:marBottom w:val="0"/>
      <w:divBdr>
        <w:top w:val="none" w:sz="0" w:space="0" w:color="auto"/>
        <w:left w:val="none" w:sz="0" w:space="0" w:color="auto"/>
        <w:bottom w:val="none" w:sz="0" w:space="0" w:color="auto"/>
        <w:right w:val="none" w:sz="0" w:space="0" w:color="auto"/>
      </w:divBdr>
      <w:divsChild>
        <w:div w:id="586495826">
          <w:marLeft w:val="0"/>
          <w:marRight w:val="0"/>
          <w:marTop w:val="0"/>
          <w:marBottom w:val="0"/>
          <w:divBdr>
            <w:top w:val="none" w:sz="0" w:space="0" w:color="auto"/>
            <w:left w:val="none" w:sz="0" w:space="0" w:color="auto"/>
            <w:bottom w:val="none" w:sz="0" w:space="0" w:color="auto"/>
            <w:right w:val="none" w:sz="0" w:space="0" w:color="auto"/>
          </w:divBdr>
        </w:div>
        <w:div w:id="1882938176">
          <w:marLeft w:val="0"/>
          <w:marRight w:val="0"/>
          <w:marTop w:val="0"/>
          <w:marBottom w:val="0"/>
          <w:divBdr>
            <w:top w:val="none" w:sz="0" w:space="0" w:color="auto"/>
            <w:left w:val="none" w:sz="0" w:space="0" w:color="auto"/>
            <w:bottom w:val="none" w:sz="0" w:space="0" w:color="auto"/>
            <w:right w:val="none" w:sz="0" w:space="0" w:color="auto"/>
          </w:divBdr>
        </w:div>
      </w:divsChild>
    </w:div>
    <w:div w:id="1725061352">
      <w:bodyDiv w:val="1"/>
      <w:marLeft w:val="0"/>
      <w:marRight w:val="0"/>
      <w:marTop w:val="0"/>
      <w:marBottom w:val="0"/>
      <w:divBdr>
        <w:top w:val="none" w:sz="0" w:space="0" w:color="auto"/>
        <w:left w:val="none" w:sz="0" w:space="0" w:color="auto"/>
        <w:bottom w:val="none" w:sz="0" w:space="0" w:color="auto"/>
        <w:right w:val="none" w:sz="0" w:space="0" w:color="auto"/>
      </w:divBdr>
    </w:div>
    <w:div w:id="1945920622">
      <w:bodyDiv w:val="1"/>
      <w:marLeft w:val="0"/>
      <w:marRight w:val="0"/>
      <w:marTop w:val="0"/>
      <w:marBottom w:val="0"/>
      <w:divBdr>
        <w:top w:val="none" w:sz="0" w:space="0" w:color="auto"/>
        <w:left w:val="none" w:sz="0" w:space="0" w:color="auto"/>
        <w:bottom w:val="none" w:sz="0" w:space="0" w:color="auto"/>
        <w:right w:val="none" w:sz="0" w:space="0" w:color="auto"/>
      </w:divBdr>
    </w:div>
    <w:div w:id="20690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oregonstate.edu/inside-os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dvantage@oregonstate.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r.oregonstate.edu/osu-critical-training-progra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beav.es/bargaining-agreements"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oregonstate.edu/inside-os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74C62B5B98D24184A64F326C02940B" ma:contentTypeVersion="12" ma:contentTypeDescription="Create a new document." ma:contentTypeScope="" ma:versionID="7ffa9e536e26df1cd66e82a490324523">
  <xsd:schema xmlns:xsd="http://www.w3.org/2001/XMLSchema" xmlns:xs="http://www.w3.org/2001/XMLSchema" xmlns:p="http://schemas.microsoft.com/office/2006/metadata/properties" xmlns:ns3="93385abe-0bc9-4482-93ca-2556e6b3715b" xmlns:ns4="7e5e5699-592f-4d5d-8e8b-cb9bc73b7b62" targetNamespace="http://schemas.microsoft.com/office/2006/metadata/properties" ma:root="true" ma:fieldsID="78ba0ff52dcd39414a469c50d828fea4" ns3:_="" ns4:_="">
    <xsd:import namespace="93385abe-0bc9-4482-93ca-2556e6b3715b"/>
    <xsd:import namespace="7e5e5699-592f-4d5d-8e8b-cb9bc73b7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85abe-0bc9-4482-93ca-2556e6b371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e5699-592f-4d5d-8e8b-cb9bc73b7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2F7E1-A965-43FC-B3F5-05CA27BCD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85abe-0bc9-4482-93ca-2556e6b3715b"/>
    <ds:schemaRef ds:uri="7e5e5699-592f-4d5d-8e8b-cb9bc73b7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A4241-A12E-4C4D-94E0-4D02226F1328}">
  <ds:schemaRefs>
    <ds:schemaRef ds:uri="http://schemas.openxmlformats.org/officeDocument/2006/bibliography"/>
  </ds:schemaRefs>
</ds:datastoreItem>
</file>

<file path=customXml/itemProps3.xml><?xml version="1.0" encoding="utf-8"?>
<ds:datastoreItem xmlns:ds="http://schemas.openxmlformats.org/officeDocument/2006/customXml" ds:itemID="{7D89052C-3E0D-44F7-8044-DBBF609D9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D5699F-550A-4BAC-970F-14580B52F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assified Offer Letter, New Employee</vt:lpstr>
    </vt:vector>
  </TitlesOfParts>
  <Company>OSU-Office of Human Resources</Company>
  <LinksUpToDate>false</LinksUpToDate>
  <CharactersWithSpaces>9865</CharactersWithSpaces>
  <SharedDoc>false</SharedDoc>
  <HyperlinkBase/>
  <HLinks>
    <vt:vector size="30" baseType="variant">
      <vt:variant>
        <vt:i4>4849754</vt:i4>
      </vt:variant>
      <vt:variant>
        <vt:i4>12</vt:i4>
      </vt:variant>
      <vt:variant>
        <vt:i4>0</vt:i4>
      </vt:variant>
      <vt:variant>
        <vt:i4>5</vt:i4>
      </vt:variant>
      <vt:variant>
        <vt:lpwstr>http://oregonstate.edu/admin/hr/newempl.html</vt:lpwstr>
      </vt:variant>
      <vt:variant>
        <vt:lpwstr/>
      </vt:variant>
      <vt:variant>
        <vt:i4>7274543</vt:i4>
      </vt:variant>
      <vt:variant>
        <vt:i4>9</vt:i4>
      </vt:variant>
      <vt:variant>
        <vt:i4>0</vt:i4>
      </vt:variant>
      <vt:variant>
        <vt:i4>5</vt:i4>
      </vt:variant>
      <vt:variant>
        <vt:lpwstr>http://oregonstate.edu/admin/hr/orient/</vt:lpwstr>
      </vt:variant>
      <vt:variant>
        <vt:lpwstr/>
      </vt:variant>
      <vt:variant>
        <vt:i4>7274543</vt:i4>
      </vt:variant>
      <vt:variant>
        <vt:i4>6</vt:i4>
      </vt:variant>
      <vt:variant>
        <vt:i4>0</vt:i4>
      </vt:variant>
      <vt:variant>
        <vt:i4>5</vt:i4>
      </vt:variant>
      <vt:variant>
        <vt:lpwstr>http://oregonstate.edu/admin/hr/orient/</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5832795</vt:i4>
      </vt:variant>
      <vt:variant>
        <vt:i4>0</vt:i4>
      </vt:variant>
      <vt:variant>
        <vt:i4>0</vt:i4>
      </vt:variant>
      <vt:variant>
        <vt:i4>5</vt:i4>
      </vt:variant>
      <vt:variant>
        <vt:lpwstr>http://www.ous.edu/dept/hr/files/2009-11 OUS-SEIU Collective Bargaining 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Offer Letter, New Employee</dc:title>
  <dc:subject>Sample Letter of Offer for New Classified Employee</dc:subject>
  <dc:creator>Robbin Sim x7-3203</dc:creator>
  <cp:keywords>letter of offer, classified, new employee, hiring</cp:keywords>
  <dc:description>File located at M:\Shared Files\new_hr website\jobs\model\letters\COL-NE.doc</dc:description>
  <cp:lastModifiedBy>Sim, Robbin</cp:lastModifiedBy>
  <cp:revision>3</cp:revision>
  <cp:lastPrinted>2011-03-07T21:40:00Z</cp:lastPrinted>
  <dcterms:created xsi:type="dcterms:W3CDTF">2023-08-03T18:09:00Z</dcterms:created>
  <dcterms:modified xsi:type="dcterms:W3CDTF">2023-08-03T18:15:00Z</dcterms:modified>
  <cp:category>O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C62B5B98D24184A64F326C02940B</vt:lpwstr>
  </property>
</Properties>
</file>